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18" w:rsidRPr="00426A49" w:rsidRDefault="00E85818" w:rsidP="00E85818">
      <w:pPr>
        <w:ind w:right="51" w:firstLine="3"/>
        <w:jc w:val="center"/>
        <w:rPr>
          <w:rFonts w:ascii="Adobe Caslon Pro" w:hAnsi="Adobe Caslon Pro"/>
          <w:sz w:val="40"/>
          <w:szCs w:val="40"/>
        </w:rPr>
      </w:pPr>
      <w:r w:rsidRPr="00426A49">
        <w:rPr>
          <w:rFonts w:ascii="Adobe Caslon Pro" w:hAnsi="Adobe Caslon Pro"/>
          <w:sz w:val="40"/>
          <w:szCs w:val="40"/>
        </w:rPr>
        <w:t>TECNOLÓGICO NACIONAL DE MÉXICO</w:t>
      </w: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  <w:r w:rsidRPr="00426A49">
        <w:rPr>
          <w:rFonts w:ascii="Adobe Caslon Pro" w:hAnsi="Adobe Caslon Pro"/>
          <w:sz w:val="32"/>
          <w:szCs w:val="32"/>
        </w:rPr>
        <w:t>INSTITUTO TECNOLÓGICO DE CD. VICTORIA</w:t>
      </w:r>
    </w:p>
    <w:p w:rsidR="00E85818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Pr="00FD6273" w:rsidRDefault="00E85818" w:rsidP="00E85818">
      <w:pPr>
        <w:ind w:right="51" w:firstLine="3"/>
        <w:jc w:val="center"/>
        <w:rPr>
          <w:rFonts w:ascii="Adobe Caslon Pro" w:hAnsi="Adobe Caslon Pro"/>
          <w:b/>
          <w:sz w:val="32"/>
          <w:szCs w:val="32"/>
        </w:rPr>
      </w:pPr>
      <w:r>
        <w:rPr>
          <w:rFonts w:ascii="Adobe Caslon Pro" w:hAnsi="Adobe Caslon Pro"/>
          <w:b/>
          <w:sz w:val="32"/>
          <w:szCs w:val="32"/>
        </w:rPr>
        <w:t xml:space="preserve">Reporte Preliminar de </w:t>
      </w:r>
      <w:r w:rsidRPr="00FD6273">
        <w:rPr>
          <w:rFonts w:ascii="Adobe Caslon Pro" w:hAnsi="Adobe Caslon Pro"/>
          <w:b/>
          <w:sz w:val="32"/>
          <w:szCs w:val="32"/>
        </w:rPr>
        <w:t>Residencias Profesionales</w:t>
      </w:r>
    </w:p>
    <w:p w:rsidR="00E85818" w:rsidRPr="00DD66D1" w:rsidRDefault="00E85818" w:rsidP="00E85818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lumno: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No. Control: 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arrera: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orreo:</w:t>
      </w: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Teléfono: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Empresa: 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royecto: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sesor Externo: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eriodo de Residencias:</w:t>
      </w:r>
    </w:p>
    <w:p w:rsidR="00995BD8" w:rsidRPr="00E85818" w:rsidRDefault="0069174E" w:rsidP="00E85818">
      <w:r w:rsidRPr="0069174E">
        <w:rPr>
          <w:rFonts w:ascii="Adobe Caslon Pro" w:hAnsi="Adobe Caslon Pro"/>
          <w:noProof/>
          <w:sz w:val="40"/>
          <w:szCs w:val="40"/>
          <w:lang w:eastAsia="es-MX"/>
        </w:rPr>
        <w:pict>
          <v:group id="Grupo 6" o:spid="_x0000_s1026" style="position:absolute;margin-left:.3pt;margin-top:30.65pt;width:204.9pt;height:41.7pt;z-index:251658240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12" o:spid="_x0000_s1027" type="#_x0000_t75" alt="Logotipo&#10;&#10;Descripción generada automáticamente" style="position:absolute;top:76;width:436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<v:imagedata r:id="rId8" o:title="Logotipo&#10;&#10;Descripción generada automáticamente"/>
            </v:shape>
            <v:shape id="Imagen 211" o:spid="_x0000_s1028" type="#_x0000_t75" alt="Logotipo&#10;&#10;Descripción generada automáticamente" style="position:absolute;left:14173;top:685;width:6083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<v:imagedata r:id="rId9" o:title="Logotipo&#10;&#10;Descripción generada automáticamente"/>
            </v:shape>
            <v:shape id="Imagen 210" o:spid="_x0000_s1029" type="#_x0000_t75" alt="Círculo&#10;&#10;Descripción generada automáticamente con confianza media" style="position:absolute;left:5715;top:609;width:3365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<v:imagedata r:id="rId10" o:title="Círculo&#10;&#10;Descripción generada automáticamente con confianza media"/>
              <o:lock v:ext="edit" aspectratio="f"/>
            </v:shape>
            <v:shape id="Imagen 3" o:spid="_x0000_s1030" type="#_x0000_t75" alt="Diagrama, Círculo&#10;&#10;Descripción generada automáticamente" style="position:absolute;left:10363;top:609;width:3302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<v:imagedata r:id="rId11" o:title="Diagrama, Círculo&#10;&#10;Descripción generada automáticamente"/>
            </v:shape>
            <v:shape id="Imagen 4" o:spid="_x0000_s1031" type="#_x0000_t75" style="position:absolute;left:20726;top:468;width:5296;height:4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  <v:imagedata r:id="rId12" o:title=""/>
            </v:shape>
          </v:group>
        </w:pict>
      </w:r>
    </w:p>
    <w:sectPr w:rsidR="00995BD8" w:rsidRPr="00E85818" w:rsidSect="005B3F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F4" w:rsidRDefault="004917F4">
      <w:r>
        <w:separator/>
      </w:r>
    </w:p>
  </w:endnote>
  <w:endnote w:type="continuationSeparator" w:id="1">
    <w:p w:rsidR="004917F4" w:rsidRDefault="00491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19" w:rsidRDefault="0035301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8F5C9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F5C99">
      <w:rPr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51435</wp:posOffset>
          </wp:positionV>
          <wp:extent cx="7650480" cy="1247775"/>
          <wp:effectExtent l="0" t="0" r="7620" b="0"/>
          <wp:wrapNone/>
          <wp:docPr id="1358004157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74E" w:rsidRPr="0069174E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left:0;text-align:left;margin-left:-5.05pt;margin-top:11.5pt;width:432.65pt;height:52.6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<v:textbox>
            <w:txbxContent>
              <w:p w:rsidR="005B3F1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Blvd. Emilio Portes Gil No. 1301, Cd. Victoria, TamaulipasTel. 01 (834) 153-2000, Ext. </w:t>
                </w:r>
                <w:r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180</w:t>
                </w:r>
              </w:p>
              <w:p w:rsidR="005B3F1D" w:rsidRPr="00CC6C4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CC6C4D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e-mail: </w:t>
                </w: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dir_cdvictoria@tecnm.mx</w:t>
                </w:r>
                <w:r>
                  <w:rPr>
                    <w:rStyle w:val="Hipervnculo"/>
                    <w:rFonts w:ascii="Montserrat SemiBold" w:hAnsi="Montserrat SemiBold"/>
                    <w:color w:val="BC8E53"/>
                    <w:sz w:val="16"/>
                    <w:szCs w:val="16"/>
                    <w:u w:val="none"/>
                  </w:rPr>
                  <w:t>tecnm.mx</w:t>
                </w:r>
                <w:r w:rsidRPr="00CC6C4D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 xml:space="preserve"> | </w:t>
                </w:r>
                <w:r w:rsidRPr="00AD4FD7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>cdvictoria.tecnm.mx</w:t>
                </w:r>
              </w:p>
              <w:p w:rsidR="001F71C8" w:rsidRPr="00CC6C4D" w:rsidRDefault="001F71C8" w:rsidP="00CC6C4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19" w:rsidRDefault="003530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F4" w:rsidRDefault="004917F4">
      <w:r>
        <w:separator/>
      </w:r>
    </w:p>
  </w:footnote>
  <w:footnote w:type="continuationSeparator" w:id="1">
    <w:p w:rsidR="004917F4" w:rsidRDefault="00491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19" w:rsidRDefault="0035301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69174E" w:rsidP="00EF62D9">
    <w:pPr>
      <w:pStyle w:val="Encabezado"/>
      <w:tabs>
        <w:tab w:val="clear" w:pos="4252"/>
        <w:tab w:val="clear" w:pos="8504"/>
        <w:tab w:val="center" w:pos="4817"/>
      </w:tabs>
    </w:pPr>
    <w:r w:rsidRPr="0069174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4" type="#_x0000_t202" style="position:absolute;margin-left:159pt;margin-top:-113.95pt;width:335.25pt;height:39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MhI+PhAAAADQEAAA8AAABkcnMvZG93bnJl&#10;di54bWxMj81OwzAQhO9IvIO1SNxaO6GBJMSpEIgriPIjcXPjbRIRr6PYbcLbs5zgODuj2W+q7eIG&#10;ccIp9J40JGsFAqnxtqdWw9vr4yoHEaIhawZPqOEbA2zr87PKlNbP9IKnXWwFl1AojYYuxrGUMjQd&#10;OhPWfkRi7+AnZyLLqZV2MjOXu0GmSl1LZ3riD50Z8b7D5mt3dBrenw6fHxv13D64bJz9oiS5Qmp9&#10;ebHc3YKIuMS/MPziMzrUzLT3R7JBDBqukpy3RA2rNL0pQHCkyPMMxJ5PyabIQNaV/L+i/gE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BTISPj4QAAAA0BAAAPAAAAAAAAAAAAAAAAAEwE&#10;AABkcnMvZG93bnJldi54bWxQSwUGAAAAAAQABADzAAAAWgUAAAAA&#10;" filled="f" stroked="f">
          <v:textbox>
            <w:txbxContent>
              <w:p w:rsidR="001F71C8" w:rsidRDefault="001F71C8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</w:pPr>
                <w:r w:rsidRPr="00816697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 xml:space="preserve">Instituto Tecnológico de </w:t>
                </w:r>
                <w:r w:rsidR="005B3F1D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>Cd. Victoria</w:t>
                </w:r>
              </w:p>
              <w:p w:rsidR="001F71C8" w:rsidRDefault="001F71C8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Subdirección </w:t>
                </w:r>
                <w:r w:rsidR="00353019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Académica</w:t>
                </w:r>
              </w:p>
              <w:p w:rsidR="00353019" w:rsidRPr="00353019" w:rsidRDefault="005B3F1D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  <w:highlight w:val="yellow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Departamento </w:t>
                </w:r>
                <w:r w:rsidR="00353019" w:rsidRPr="00353019">
                  <w:rPr>
                    <w:rFonts w:ascii="Montserrat" w:hAnsi="Montserrat" w:cs="Arial"/>
                    <w:color w:val="737373"/>
                    <w:sz w:val="14"/>
                    <w:szCs w:val="14"/>
                    <w:highlight w:val="yellow"/>
                  </w:rPr>
                  <w:t xml:space="preserve">(aquí va el nombre del departamento </w:t>
                </w:r>
              </w:p>
              <w:p w:rsidR="005B3F1D" w:rsidRPr="00F30332" w:rsidRDefault="00353019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 w:rsidRPr="00353019">
                  <w:rPr>
                    <w:rFonts w:ascii="Montserrat" w:hAnsi="Montserrat" w:cs="Arial"/>
                    <w:color w:val="737373"/>
                    <w:sz w:val="14"/>
                    <w:szCs w:val="14"/>
                    <w:highlight w:val="yellow"/>
                  </w:rPr>
                  <w:t>de la carrera al que pertenecen)</w:t>
                </w:r>
              </w:p>
              <w:p w:rsidR="001F71C8" w:rsidRPr="00A44E22" w:rsidRDefault="001F71C8" w:rsidP="007379F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F71C8" w:rsidRPr="00820EA8" w:rsidRDefault="001F71C8" w:rsidP="007379F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F71C8" w:rsidRDefault="001F71C8" w:rsidP="007379F8">
                <w:pPr>
                  <w:jc w:val="right"/>
                </w:pPr>
              </w:p>
            </w:txbxContent>
          </v:textbox>
        </v:shape>
      </w:pict>
    </w:r>
    <w:r w:rsidR="007354AD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19" w:rsidRDefault="003530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7892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3019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17F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D5ED1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4C95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9174E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C99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818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Civil</cp:lastModifiedBy>
  <cp:revision>3</cp:revision>
  <cp:lastPrinted>2021-01-05T17:40:00Z</cp:lastPrinted>
  <dcterms:created xsi:type="dcterms:W3CDTF">2024-01-11T21:34:00Z</dcterms:created>
  <dcterms:modified xsi:type="dcterms:W3CDTF">2024-05-28T20:21:00Z</dcterms:modified>
</cp:coreProperties>
</file>